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C3" w:rsidRPr="006541AA" w:rsidRDefault="005125E4" w:rsidP="0093267F">
      <w:pPr>
        <w:pStyle w:val="berschrift1"/>
        <w:jc w:val="center"/>
        <w:rPr>
          <w:rStyle w:val="c41"/>
          <w:rFonts w:ascii="Calibri" w:hAnsi="Calibri"/>
          <w:sz w:val="22"/>
          <w:szCs w:val="22"/>
          <w:lang w:val="de-AT"/>
        </w:rPr>
      </w:pPr>
      <w:r w:rsidRPr="006541AA">
        <w:rPr>
          <w:rStyle w:val="c41"/>
          <w:rFonts w:ascii="Calibri" w:hAnsi="Calibri"/>
          <w:sz w:val="22"/>
          <w:szCs w:val="22"/>
          <w:lang w:val="de-AT"/>
        </w:rPr>
        <w:t xml:space="preserve">SED </w:t>
      </w:r>
      <w:r w:rsidR="007D4DC3" w:rsidRPr="001F11E8">
        <w:rPr>
          <w:rStyle w:val="c41"/>
          <w:rFonts w:ascii="Calibri" w:hAnsi="Calibri"/>
          <w:sz w:val="22"/>
          <w:szCs w:val="22"/>
          <w:lang w:val="de-AT"/>
        </w:rPr>
        <w:t>P</w:t>
      </w:r>
      <w:r w:rsidR="00D3456B" w:rsidRPr="006541AA">
        <w:rPr>
          <w:rStyle w:val="c41"/>
          <w:rFonts w:ascii="Calibri" w:hAnsi="Calibri"/>
          <w:sz w:val="22"/>
          <w:szCs w:val="22"/>
          <w:lang w:val="de-AT"/>
        </w:rPr>
        <w:t>2</w:t>
      </w:r>
      <w:r w:rsidR="000628B9" w:rsidRPr="006541AA">
        <w:rPr>
          <w:rStyle w:val="c41"/>
          <w:rFonts w:ascii="Calibri" w:hAnsi="Calibri"/>
          <w:sz w:val="22"/>
          <w:szCs w:val="22"/>
          <w:lang w:val="de-AT"/>
        </w:rPr>
        <w:t>0</w:t>
      </w:r>
      <w:r w:rsidR="007D4DC3" w:rsidRPr="001F11E8">
        <w:rPr>
          <w:rStyle w:val="c41"/>
          <w:rFonts w:ascii="Calibri" w:hAnsi="Calibri"/>
          <w:sz w:val="22"/>
          <w:szCs w:val="22"/>
          <w:lang w:val="de-AT"/>
        </w:rPr>
        <w:t xml:space="preserve">00 </w:t>
      </w:r>
      <w:r w:rsidR="000628B9" w:rsidRPr="001F11E8">
        <w:rPr>
          <w:rStyle w:val="c41"/>
          <w:rFonts w:ascii="Calibri" w:hAnsi="Calibri"/>
          <w:sz w:val="22"/>
          <w:szCs w:val="22"/>
          <w:lang w:val="de-AT"/>
        </w:rPr>
        <w:t>–</w:t>
      </w:r>
      <w:r w:rsidR="007D4DC3" w:rsidRPr="001F11E8">
        <w:rPr>
          <w:rStyle w:val="c41"/>
          <w:rFonts w:ascii="Calibri" w:hAnsi="Calibri"/>
          <w:sz w:val="22"/>
          <w:szCs w:val="22"/>
          <w:lang w:val="de-AT"/>
        </w:rPr>
        <w:t xml:space="preserve"> </w:t>
      </w:r>
      <w:r w:rsidR="006541AA">
        <w:rPr>
          <w:rStyle w:val="c41"/>
          <w:rFonts w:ascii="Calibri" w:hAnsi="Calibri"/>
          <w:sz w:val="22"/>
          <w:szCs w:val="22"/>
          <w:lang w:val="de-DE"/>
        </w:rPr>
        <w:t>Antrag auf Altersrente</w:t>
      </w:r>
      <w:r w:rsidR="00D3456B" w:rsidRPr="001F11E8">
        <w:rPr>
          <w:rStyle w:val="c41"/>
          <w:rFonts w:ascii="Calibri" w:hAnsi="Calibri"/>
          <w:sz w:val="22"/>
          <w:szCs w:val="22"/>
          <w:lang w:val="de-AT"/>
        </w:rPr>
        <w:t xml:space="preserve"> </w:t>
      </w:r>
      <w:r w:rsidR="00481B29" w:rsidRPr="006541AA">
        <w:rPr>
          <w:rStyle w:val="c41"/>
          <w:rFonts w:ascii="Calibri" w:hAnsi="Calibri"/>
          <w:sz w:val="22"/>
          <w:szCs w:val="22"/>
          <w:lang w:val="de-AT"/>
        </w:rPr>
        <w:t>(</w:t>
      </w:r>
      <w:r w:rsidR="006541AA" w:rsidRPr="006541AA">
        <w:rPr>
          <w:rStyle w:val="c41"/>
          <w:rFonts w:ascii="Calibri" w:hAnsi="Calibri"/>
          <w:sz w:val="22"/>
          <w:szCs w:val="22"/>
          <w:lang w:val="de-AT"/>
        </w:rPr>
        <w:t>V</w:t>
      </w:r>
      <w:r w:rsidR="00481B29" w:rsidRPr="006541AA">
        <w:rPr>
          <w:rStyle w:val="c41"/>
          <w:rFonts w:ascii="Calibri" w:hAnsi="Calibri"/>
          <w:sz w:val="22"/>
          <w:szCs w:val="22"/>
          <w:lang w:val="de-AT"/>
        </w:rPr>
        <w:t xml:space="preserve">ersion 4 </w:t>
      </w:r>
      <w:proofErr w:type="spellStart"/>
      <w:r w:rsidR="00481B29" w:rsidRPr="006541AA">
        <w:rPr>
          <w:rStyle w:val="c41"/>
          <w:rFonts w:ascii="Calibri" w:hAnsi="Calibri"/>
          <w:sz w:val="22"/>
          <w:szCs w:val="22"/>
          <w:lang w:val="de-AT"/>
        </w:rPr>
        <w:t>P-SEDs</w:t>
      </w:r>
      <w:proofErr w:type="spellEnd"/>
      <w:r w:rsidR="00481B29" w:rsidRPr="006541AA">
        <w:rPr>
          <w:rStyle w:val="c41"/>
          <w:rFonts w:ascii="Calibri" w:hAnsi="Calibri"/>
          <w:sz w:val="22"/>
          <w:szCs w:val="22"/>
          <w:lang w:val="de-AT"/>
        </w:rPr>
        <w:t>)</w:t>
      </w:r>
    </w:p>
    <w:p w:rsidR="007D4DC3" w:rsidRPr="006541AA" w:rsidRDefault="007D4DC3" w:rsidP="007D4DC3">
      <w:pPr>
        <w:pStyle w:val="c1"/>
        <w:rPr>
          <w:rStyle w:val="c41"/>
          <w:rFonts w:ascii="Calibri" w:hAnsi="Calibri"/>
          <w:sz w:val="22"/>
          <w:szCs w:val="22"/>
          <w:lang w:val="de-AT"/>
        </w:rPr>
      </w:pPr>
    </w:p>
    <w:p w:rsidR="006541AA" w:rsidRPr="00B66351" w:rsidRDefault="006541AA" w:rsidP="006541AA">
      <w:pPr>
        <w:pStyle w:val="Listenabsatz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spellStart"/>
      <w:r>
        <w:rPr>
          <w:b/>
        </w:rPr>
        <w:t>Einleite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merkungen</w:t>
      </w:r>
      <w:proofErr w:type="spellEnd"/>
    </w:p>
    <w:p w:rsidR="001B4620" w:rsidRPr="00A84FBF" w:rsidRDefault="001B4620" w:rsidP="00B21408">
      <w:pPr>
        <w:pStyle w:val="c1"/>
        <w:jc w:val="both"/>
        <w:rPr>
          <w:rFonts w:ascii="Calibri" w:hAnsi="Calibri" w:cs="Arial"/>
          <w:color w:val="222222"/>
          <w:sz w:val="22"/>
          <w:szCs w:val="22"/>
          <w:lang w:val="de-DE"/>
        </w:rPr>
      </w:pPr>
      <w:r w:rsidRPr="00A84FBF">
        <w:rPr>
          <w:rFonts w:ascii="Calibri" w:hAnsi="Calibri" w:cs="Arial"/>
          <w:color w:val="222222"/>
          <w:sz w:val="22"/>
          <w:szCs w:val="22"/>
          <w:lang w:val="de-DE"/>
        </w:rPr>
        <w:t xml:space="preserve">Dieses SED muss an die beteiligten Träger </w:t>
      </w:r>
      <w:r w:rsidR="00BE5C4F" w:rsidRPr="00A84FBF">
        <w:rPr>
          <w:rFonts w:ascii="Calibri" w:hAnsi="Calibri" w:cs="Arial"/>
          <w:color w:val="222222"/>
          <w:sz w:val="22"/>
          <w:szCs w:val="22"/>
          <w:lang w:val="de-DE"/>
        </w:rPr>
        <w:t>gesendet</w:t>
      </w:r>
      <w:r w:rsidR="00DD4A2A" w:rsidRPr="00A84FBF">
        <w:rPr>
          <w:rFonts w:ascii="Calibri" w:hAnsi="Calibri" w:cs="Arial"/>
          <w:color w:val="222222"/>
          <w:sz w:val="22"/>
          <w:szCs w:val="22"/>
          <w:lang w:val="de-DE"/>
        </w:rPr>
        <w:t xml:space="preserve"> </w:t>
      </w:r>
      <w:r w:rsidRPr="00A84FBF">
        <w:rPr>
          <w:rFonts w:ascii="Calibri" w:hAnsi="Calibri" w:cs="Arial"/>
          <w:color w:val="222222"/>
          <w:sz w:val="22"/>
          <w:szCs w:val="22"/>
          <w:lang w:val="de-DE"/>
        </w:rPr>
        <w:t>werden in Anwendung von Art. 45 Abs. 4, Art. 46 Abs. 1 und Art. 47 Abs. 4 und 5 der VO 987/2009. Das SED P2000 enthält Informationen, die von den meisten Ländern benötigt werden, während länderspezifische SEDs (P3000XX) Informationen enthalten, die von dem betreffenden Land benötigt werden.</w:t>
      </w:r>
    </w:p>
    <w:p w:rsidR="001625FC" w:rsidRPr="00A84FBF" w:rsidRDefault="001625FC" w:rsidP="00B21408">
      <w:pPr>
        <w:pStyle w:val="c1"/>
        <w:jc w:val="both"/>
        <w:rPr>
          <w:rFonts w:ascii="Calibri" w:hAnsi="Calibri" w:cs="Arial"/>
          <w:color w:val="222222"/>
          <w:sz w:val="22"/>
          <w:szCs w:val="22"/>
          <w:lang w:val="de-DE"/>
        </w:rPr>
      </w:pPr>
    </w:p>
    <w:p w:rsidR="001B4620" w:rsidRPr="00A84FBF" w:rsidRDefault="001B4620" w:rsidP="00B21408">
      <w:pPr>
        <w:pStyle w:val="c1"/>
        <w:jc w:val="both"/>
        <w:rPr>
          <w:rStyle w:val="c41"/>
          <w:rFonts w:ascii="Calibri" w:hAnsi="Calibri"/>
          <w:sz w:val="22"/>
          <w:szCs w:val="22"/>
          <w:lang w:val="de-AT"/>
        </w:rPr>
      </w:pPr>
      <w:r w:rsidRPr="00A84FBF">
        <w:rPr>
          <w:rFonts w:ascii="Calibri" w:hAnsi="Calibri" w:cs="Arial"/>
          <w:color w:val="222222"/>
          <w:sz w:val="22"/>
          <w:szCs w:val="22"/>
          <w:lang w:val="de-DE"/>
        </w:rPr>
        <w:t>I</w:t>
      </w:r>
      <w:r w:rsidR="00CC6D35" w:rsidRPr="00A84FBF">
        <w:rPr>
          <w:rFonts w:ascii="Calibri" w:hAnsi="Calibri" w:cs="Arial"/>
          <w:color w:val="222222"/>
          <w:sz w:val="22"/>
          <w:szCs w:val="22"/>
          <w:lang w:val="de-DE"/>
        </w:rPr>
        <w:t>m</w:t>
      </w:r>
      <w:r w:rsidRPr="00A84FBF">
        <w:rPr>
          <w:rFonts w:ascii="Calibri" w:hAnsi="Calibri" w:cs="Arial"/>
          <w:color w:val="222222"/>
          <w:sz w:val="22"/>
          <w:szCs w:val="22"/>
          <w:lang w:val="de-DE"/>
        </w:rPr>
        <w:t xml:space="preserve"> SED P2000 ist die versicherte Person der Antragsteller, der eine Altersrente </w:t>
      </w:r>
      <w:r w:rsidR="001625FC" w:rsidRPr="00A84FBF">
        <w:rPr>
          <w:rFonts w:ascii="Calibri" w:hAnsi="Calibri" w:cs="Arial"/>
          <w:color w:val="222222"/>
          <w:sz w:val="22"/>
          <w:szCs w:val="22"/>
          <w:lang w:val="de-DE"/>
        </w:rPr>
        <w:t xml:space="preserve">geltend machen </w:t>
      </w:r>
      <w:r w:rsidRPr="00A84FBF">
        <w:rPr>
          <w:rFonts w:ascii="Calibri" w:hAnsi="Calibri" w:cs="Arial"/>
          <w:color w:val="222222"/>
          <w:sz w:val="22"/>
          <w:szCs w:val="22"/>
          <w:lang w:val="de-DE"/>
        </w:rPr>
        <w:t>möchte.</w:t>
      </w:r>
    </w:p>
    <w:p w:rsidR="00D21D8A" w:rsidRPr="00A84FBF" w:rsidRDefault="00D21D8A" w:rsidP="00D21D8A">
      <w:pPr>
        <w:pStyle w:val="c1"/>
        <w:jc w:val="both"/>
        <w:rPr>
          <w:rStyle w:val="c41"/>
          <w:rFonts w:ascii="Calibri" w:hAnsi="Calibri"/>
          <w:sz w:val="22"/>
          <w:szCs w:val="22"/>
          <w:lang w:val="de-AT"/>
        </w:rPr>
      </w:pPr>
    </w:p>
    <w:p w:rsidR="001625FC" w:rsidRPr="00624A07" w:rsidRDefault="001625FC" w:rsidP="001625FC">
      <w:pPr>
        <w:pStyle w:val="Listenabsatz"/>
        <w:numPr>
          <w:ilvl w:val="0"/>
          <w:numId w:val="4"/>
        </w:numPr>
        <w:spacing w:after="0" w:line="240" w:lineRule="auto"/>
        <w:rPr>
          <w:b/>
        </w:rPr>
      </w:pPr>
      <w:proofErr w:type="spellStart"/>
      <w:r>
        <w:rPr>
          <w:b/>
        </w:rPr>
        <w:t>Entsprechender</w:t>
      </w:r>
      <w:proofErr w:type="spellEnd"/>
      <w:r w:rsidRPr="00624A07">
        <w:rPr>
          <w:b/>
        </w:rPr>
        <w:t xml:space="preserve"> </w:t>
      </w:r>
      <w:proofErr w:type="spellStart"/>
      <w:r w:rsidR="008846F1">
        <w:rPr>
          <w:b/>
        </w:rPr>
        <w:t>Geschäftsvorgang</w:t>
      </w:r>
      <w:proofErr w:type="spellEnd"/>
      <w:r w:rsidR="008846F1">
        <w:rPr>
          <w:b/>
        </w:rPr>
        <w:t xml:space="preserve"> (</w:t>
      </w:r>
      <w:r w:rsidRPr="00624A07">
        <w:rPr>
          <w:b/>
        </w:rPr>
        <w:t>BUC</w:t>
      </w:r>
      <w:r w:rsidR="008846F1">
        <w:rPr>
          <w:b/>
        </w:rPr>
        <w:t>)</w:t>
      </w:r>
    </w:p>
    <w:p w:rsidR="00E826EF" w:rsidRPr="008800AA" w:rsidRDefault="00E826EF" w:rsidP="008800AA">
      <w:pPr>
        <w:pStyle w:val="Listenabsatz"/>
        <w:numPr>
          <w:ilvl w:val="0"/>
          <w:numId w:val="5"/>
        </w:numPr>
        <w:spacing w:line="360" w:lineRule="atLeast"/>
        <w:ind w:left="1134" w:hanging="425"/>
        <w:jc w:val="both"/>
        <w:rPr>
          <w:rStyle w:val="c41"/>
          <w:rFonts w:ascii="Calibri" w:eastAsia="Times New Roman" w:hAnsi="Calibri"/>
          <w:b/>
          <w:sz w:val="22"/>
          <w:szCs w:val="22"/>
          <w:lang w:val="en-US" w:eastAsia="en-GB"/>
        </w:rPr>
      </w:pPr>
      <w:r w:rsidRPr="008800AA">
        <w:rPr>
          <w:rStyle w:val="c41"/>
          <w:rFonts w:ascii="Calibri" w:eastAsia="Times New Roman" w:hAnsi="Calibri"/>
          <w:sz w:val="22"/>
          <w:szCs w:val="22"/>
          <w:lang w:val="en-US" w:eastAsia="en-GB"/>
        </w:rPr>
        <w:t>P</w:t>
      </w:r>
      <w:r w:rsidR="009A4008" w:rsidRPr="008800AA">
        <w:rPr>
          <w:rStyle w:val="c41"/>
          <w:rFonts w:ascii="Calibri" w:eastAsia="Times New Roman" w:hAnsi="Calibri"/>
          <w:sz w:val="22"/>
          <w:szCs w:val="22"/>
          <w:lang w:val="en-US" w:eastAsia="en-GB"/>
        </w:rPr>
        <w:t xml:space="preserve">_BUC_01 – </w:t>
      </w:r>
      <w:proofErr w:type="spellStart"/>
      <w:r w:rsidR="001625FC" w:rsidRPr="008800AA">
        <w:rPr>
          <w:rStyle w:val="c41"/>
          <w:rFonts w:ascii="Calibri" w:eastAsia="Times New Roman" w:hAnsi="Calibri"/>
          <w:sz w:val="22"/>
          <w:szCs w:val="22"/>
          <w:lang w:val="en-US" w:eastAsia="en-GB"/>
        </w:rPr>
        <w:t>Antrag</w:t>
      </w:r>
      <w:proofErr w:type="spellEnd"/>
      <w:r w:rsidR="001625FC" w:rsidRPr="008800AA">
        <w:rPr>
          <w:rStyle w:val="c41"/>
          <w:rFonts w:ascii="Calibri" w:eastAsia="Times New Roman" w:hAnsi="Calibri"/>
          <w:sz w:val="22"/>
          <w:szCs w:val="22"/>
          <w:lang w:val="en-US" w:eastAsia="en-GB"/>
        </w:rPr>
        <w:t xml:space="preserve"> auf </w:t>
      </w:r>
      <w:proofErr w:type="spellStart"/>
      <w:r w:rsidR="001625FC" w:rsidRPr="008800AA">
        <w:rPr>
          <w:rStyle w:val="c41"/>
          <w:rFonts w:ascii="Calibri" w:eastAsia="Times New Roman" w:hAnsi="Calibri"/>
          <w:sz w:val="22"/>
          <w:szCs w:val="22"/>
          <w:lang w:val="en-US" w:eastAsia="en-GB"/>
        </w:rPr>
        <w:t>Altersrente</w:t>
      </w:r>
      <w:proofErr w:type="spellEnd"/>
    </w:p>
    <w:p w:rsidR="00D50706" w:rsidRPr="00DC6AE0" w:rsidRDefault="00D50706" w:rsidP="00D50706">
      <w:pPr>
        <w:pStyle w:val="Listenabsatz"/>
        <w:numPr>
          <w:ilvl w:val="0"/>
          <w:numId w:val="4"/>
        </w:numPr>
        <w:spacing w:after="0" w:line="240" w:lineRule="auto"/>
        <w:rPr>
          <w:b/>
        </w:rPr>
      </w:pPr>
      <w:proofErr w:type="spellStart"/>
      <w:r>
        <w:rPr>
          <w:b/>
        </w:rPr>
        <w:t>Inhalt</w:t>
      </w:r>
      <w:proofErr w:type="spellEnd"/>
      <w:r>
        <w:rPr>
          <w:b/>
        </w:rPr>
        <w:t xml:space="preserve"> und </w:t>
      </w:r>
      <w:proofErr w:type="spellStart"/>
      <w:r>
        <w:rPr>
          <w:b/>
        </w:rPr>
        <w:t>Handhabung</w:t>
      </w:r>
      <w:proofErr w:type="spellEnd"/>
    </w:p>
    <w:p w:rsidR="00E826EF" w:rsidRPr="00D50706" w:rsidRDefault="00E826EF" w:rsidP="00E826EF">
      <w:pPr>
        <w:spacing w:line="360" w:lineRule="atLeast"/>
        <w:jc w:val="both"/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  <w:r w:rsidRPr="00D50706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 xml:space="preserve">SED P2000 </w:t>
      </w:r>
      <w:r w:rsidR="00D50706" w:rsidRPr="00D50706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>enthält die folgenden Abschnitte</w:t>
      </w:r>
      <w:r w:rsidRPr="00D50706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>:</w:t>
      </w:r>
    </w:p>
    <w:p w:rsidR="008F182D" w:rsidRPr="008800AA" w:rsidRDefault="008F182D" w:rsidP="00277C91">
      <w:pPr>
        <w:pStyle w:val="KeinLeerraum"/>
        <w:ind w:firstLine="720"/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</w:pPr>
      <w:r w:rsidRPr="00D50706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>•</w:t>
      </w:r>
      <w:r w:rsidRPr="00D50706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ab/>
      </w:r>
      <w:r w:rsidR="00D50706"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>Lokales Aktenzeichen</w:t>
      </w: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 xml:space="preserve"> </w:t>
      </w:r>
    </w:p>
    <w:p w:rsidR="008F182D" w:rsidRPr="008800AA" w:rsidRDefault="008F182D" w:rsidP="00277C91">
      <w:pPr>
        <w:pStyle w:val="KeinLeerraum"/>
        <w:ind w:firstLine="720"/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</w:pP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>•</w:t>
      </w: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ab/>
      </w:r>
      <w:r w:rsidR="00D50706"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>Versicherte Person</w:t>
      </w:r>
    </w:p>
    <w:p w:rsidR="008F182D" w:rsidRPr="008800AA" w:rsidRDefault="008F182D" w:rsidP="00277C91">
      <w:pPr>
        <w:pStyle w:val="KeinLeerraum"/>
        <w:ind w:firstLine="720"/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</w:pP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>•</w:t>
      </w: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ab/>
      </w:r>
      <w:r w:rsidR="00D50706" w:rsidRPr="008800AA">
        <w:rPr>
          <w:rFonts w:cs="Arial"/>
          <w:bCs/>
          <w:lang w:val="de-AT"/>
        </w:rPr>
        <w:t xml:space="preserve">Nähere Angaben zur Beschäftigung und selbstständigen Erwerbstätigkeit der </w:t>
      </w:r>
      <w:r w:rsidR="00504AD8" w:rsidRPr="008800AA">
        <w:rPr>
          <w:rFonts w:cs="Arial"/>
          <w:bCs/>
          <w:lang w:val="de-AT"/>
        </w:rPr>
        <w:tab/>
      </w:r>
      <w:r w:rsidR="00504AD8" w:rsidRPr="008800AA">
        <w:rPr>
          <w:rFonts w:cs="Arial"/>
          <w:bCs/>
          <w:lang w:val="de-AT"/>
        </w:rPr>
        <w:tab/>
      </w:r>
      <w:r w:rsidR="00504AD8" w:rsidRPr="008800AA">
        <w:rPr>
          <w:rFonts w:cs="Arial"/>
          <w:bCs/>
          <w:lang w:val="de-AT"/>
        </w:rPr>
        <w:tab/>
      </w:r>
      <w:r w:rsidR="00504AD8" w:rsidRPr="008800AA">
        <w:rPr>
          <w:rFonts w:cs="Arial"/>
          <w:bCs/>
          <w:lang w:val="de-AT"/>
        </w:rPr>
        <w:tab/>
      </w:r>
      <w:r w:rsidR="00D50706" w:rsidRPr="008800AA">
        <w:rPr>
          <w:rFonts w:cs="Arial"/>
          <w:bCs/>
          <w:lang w:val="de-AT"/>
        </w:rPr>
        <w:t>versicherten Person</w:t>
      </w:r>
    </w:p>
    <w:p w:rsidR="008F182D" w:rsidRPr="008800AA" w:rsidRDefault="008F182D" w:rsidP="00277C91">
      <w:pPr>
        <w:pStyle w:val="KeinLeerraum"/>
        <w:ind w:firstLine="720"/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</w:pP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>•</w:t>
      </w: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ab/>
      </w:r>
      <w:r w:rsidR="00D50706" w:rsidRPr="008800AA">
        <w:rPr>
          <w:rFonts w:cs="Arial"/>
          <w:bCs/>
          <w:lang w:val="de-AT"/>
        </w:rPr>
        <w:t>Einzelheiten zum Leistungsbezug der versicherten Person</w:t>
      </w:r>
    </w:p>
    <w:p w:rsidR="008F182D" w:rsidRPr="008800AA" w:rsidRDefault="008F182D" w:rsidP="00277C91">
      <w:pPr>
        <w:pStyle w:val="KeinLeerraum"/>
        <w:ind w:firstLine="720"/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</w:pP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>•</w:t>
      </w: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ab/>
      </w:r>
      <w:r w:rsidR="00504AD8"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>Ehegattin/Ehegatte</w:t>
      </w:r>
    </w:p>
    <w:p w:rsidR="008F182D" w:rsidRPr="008800AA" w:rsidRDefault="008F182D" w:rsidP="00277C91">
      <w:pPr>
        <w:pStyle w:val="KeinLeerraum"/>
        <w:ind w:firstLine="720"/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</w:pP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>•</w:t>
      </w: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ab/>
      </w:r>
      <w:r w:rsidR="00504AD8"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>Kinder</w:t>
      </w:r>
    </w:p>
    <w:p w:rsidR="008F182D" w:rsidRPr="008800AA" w:rsidRDefault="008F182D" w:rsidP="00277C91">
      <w:pPr>
        <w:pStyle w:val="KeinLeerraum"/>
        <w:ind w:firstLine="720"/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</w:pP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>•</w:t>
      </w: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ab/>
      </w:r>
      <w:r w:rsidR="00504AD8" w:rsidRPr="008800AA">
        <w:rPr>
          <w:rFonts w:cs="Arial"/>
          <w:bCs/>
          <w:lang w:val="de-AT"/>
        </w:rPr>
        <w:t>Angaben zum Vertreter/gesetzlichen Betreuer</w:t>
      </w:r>
    </w:p>
    <w:p w:rsidR="008F182D" w:rsidRPr="008800AA" w:rsidRDefault="008F182D" w:rsidP="00277C91">
      <w:pPr>
        <w:pStyle w:val="KeinLeerraum"/>
        <w:ind w:firstLine="720"/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</w:pP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>•</w:t>
      </w: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ab/>
      </w:r>
      <w:r w:rsidR="00504AD8" w:rsidRPr="008800AA">
        <w:rPr>
          <w:rFonts w:cs="Arial"/>
          <w:bCs/>
          <w:lang w:val="de-AT"/>
        </w:rPr>
        <w:t>Angaben zur Zahlung</w:t>
      </w:r>
    </w:p>
    <w:p w:rsidR="00E826EF" w:rsidRPr="00504AD8" w:rsidRDefault="008F182D" w:rsidP="00277C91">
      <w:pPr>
        <w:pStyle w:val="KeinLeerraum"/>
        <w:ind w:firstLine="720"/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>•</w:t>
      </w:r>
      <w:r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ab/>
      </w:r>
      <w:r w:rsidR="00504AD8" w:rsidRPr="008800AA"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  <w:t>Verschiedenes</w:t>
      </w:r>
    </w:p>
    <w:p w:rsidR="00504AD8" w:rsidRDefault="00504AD8" w:rsidP="00E826EF">
      <w:pPr>
        <w:spacing w:line="360" w:lineRule="atLeast"/>
        <w:jc w:val="both"/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</w:pPr>
    </w:p>
    <w:p w:rsidR="00E826EF" w:rsidRPr="00504AD8" w:rsidRDefault="00504AD8" w:rsidP="00574338">
      <w:pPr>
        <w:spacing w:after="0" w:line="240" w:lineRule="auto"/>
        <w:jc w:val="both"/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</w:pPr>
      <w:r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  <w:t>Abschnitt</w:t>
      </w:r>
      <w:r w:rsidR="00E826EF" w:rsidRPr="00504AD8"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  <w:t xml:space="preserve"> 7 - </w:t>
      </w:r>
      <w:r w:rsidRPr="00504AD8">
        <w:rPr>
          <w:rFonts w:cs="Arial"/>
          <w:bCs/>
          <w:color w:val="333333"/>
          <w:u w:val="single"/>
          <w:lang w:val="de-AT"/>
        </w:rPr>
        <w:t>Angaben zum Vertreter/gesetzlichen Betreuer</w:t>
      </w:r>
    </w:p>
    <w:p w:rsidR="00337413" w:rsidRPr="0045588A" w:rsidRDefault="00504AD8" w:rsidP="008800AA">
      <w:pPr>
        <w:pStyle w:val="KeinLeerraum"/>
        <w:jc w:val="both"/>
        <w:rPr>
          <w:rFonts w:cs="Arial"/>
          <w:lang w:val="de-DE"/>
        </w:rPr>
      </w:pPr>
      <w:r w:rsidRPr="0045588A">
        <w:rPr>
          <w:rFonts w:cs="Arial"/>
          <w:lang w:val="de-DE"/>
        </w:rPr>
        <w:t>Dieser Abschnitt enthält Informationen zum Vertreter/</w:t>
      </w:r>
      <w:r w:rsidRPr="0045588A">
        <w:rPr>
          <w:rFonts w:cs="Arial"/>
          <w:bCs/>
          <w:lang w:val="de-AT"/>
        </w:rPr>
        <w:t>gesetzlichen Betreuer</w:t>
      </w:r>
      <w:r w:rsidRPr="0045588A">
        <w:rPr>
          <w:rFonts w:cs="Arial"/>
          <w:lang w:val="de-DE"/>
        </w:rPr>
        <w:t xml:space="preserve">. Wenn eine Person einen Vertreter oder </w:t>
      </w:r>
      <w:r w:rsidRPr="0045588A">
        <w:rPr>
          <w:rFonts w:cs="Arial"/>
          <w:bCs/>
          <w:lang w:val="de-AT"/>
        </w:rPr>
        <w:t>gesetzlichen Betreuer</w:t>
      </w:r>
      <w:r w:rsidRPr="0045588A">
        <w:rPr>
          <w:rFonts w:cs="Arial"/>
          <w:lang w:val="de-DE"/>
        </w:rPr>
        <w:t xml:space="preserve"> hat, sollten hier die Gründe und andere wichtige Informationen angegeben werden. Es kann aber auch ein Rechtsdokument </w:t>
      </w:r>
      <w:proofErr w:type="gramStart"/>
      <w:r w:rsidRPr="0045588A">
        <w:rPr>
          <w:rFonts w:cs="Arial"/>
          <w:lang w:val="de-DE"/>
        </w:rPr>
        <w:t>dem</w:t>
      </w:r>
      <w:proofErr w:type="gramEnd"/>
      <w:r w:rsidRPr="0045588A">
        <w:rPr>
          <w:rFonts w:cs="Arial"/>
          <w:lang w:val="de-DE"/>
        </w:rPr>
        <w:t xml:space="preserve"> SED beigefügt werden, wenn es von der versicherten Person zur Verfügung gestellt wird.</w:t>
      </w:r>
    </w:p>
    <w:p w:rsidR="00504AD8" w:rsidRPr="0045588A" w:rsidRDefault="00504AD8" w:rsidP="00BE170B">
      <w:pPr>
        <w:pStyle w:val="KeinLeerraum"/>
        <w:rPr>
          <w:rStyle w:val="c41"/>
          <w:rFonts w:ascii="Calibri" w:eastAsia="Times New Roman" w:hAnsi="Calibri"/>
          <w:color w:val="auto"/>
          <w:sz w:val="22"/>
          <w:szCs w:val="22"/>
          <w:lang w:val="de-AT" w:eastAsia="en-GB"/>
        </w:rPr>
      </w:pPr>
    </w:p>
    <w:p w:rsidR="00E826EF" w:rsidRPr="00574338" w:rsidRDefault="00504AD8" w:rsidP="00BE170B">
      <w:pPr>
        <w:pStyle w:val="KeinLeerraum"/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</w:pPr>
      <w:r w:rsidRPr="00574338"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  <w:t>Abschnitt</w:t>
      </w:r>
      <w:r w:rsidR="00E826EF" w:rsidRPr="00574338"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  <w:t xml:space="preserve"> 8 - </w:t>
      </w:r>
      <w:r w:rsidRPr="00574338">
        <w:rPr>
          <w:rFonts w:cs="Arial"/>
          <w:bCs/>
          <w:color w:val="333333"/>
          <w:u w:val="single"/>
          <w:lang w:val="de-AT"/>
        </w:rPr>
        <w:t>Angaben zur Zahlung</w:t>
      </w:r>
    </w:p>
    <w:p w:rsidR="00E826EF" w:rsidRPr="00132695" w:rsidRDefault="00132695" w:rsidP="00BE170B">
      <w:pPr>
        <w:pStyle w:val="KeinLeerraum"/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  <w:r w:rsidRPr="00D50169">
        <w:rPr>
          <w:rFonts w:cs="Arial"/>
          <w:color w:val="222222"/>
          <w:lang w:val="de-DE"/>
        </w:rPr>
        <w:t>Dieser Abschnitt enthält 2 separate Informationsabschnitte</w:t>
      </w:r>
      <w:r w:rsidR="00E826EF" w:rsidRPr="00132695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>:</w:t>
      </w:r>
    </w:p>
    <w:p w:rsidR="00E826EF" w:rsidRPr="00132695" w:rsidRDefault="00E826EF" w:rsidP="009179C4">
      <w:pPr>
        <w:pStyle w:val="KeinLeerraum"/>
        <w:ind w:left="1440" w:hanging="720"/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  <w:r w:rsidRPr="00132695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>a.</w:t>
      </w:r>
      <w:r w:rsidRPr="00132695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ab/>
      </w:r>
      <w:r w:rsidR="001F11E8">
        <w:rPr>
          <w:rFonts w:cs="Arial"/>
          <w:color w:val="222222"/>
          <w:lang w:val="de-DE"/>
        </w:rPr>
        <w:t xml:space="preserve">Angabe zur Rentenzahlung: Zahlung </w:t>
      </w:r>
      <w:r w:rsidR="00574338" w:rsidRPr="00574338">
        <w:rPr>
          <w:rFonts w:cs="Arial"/>
          <w:color w:val="222222"/>
          <w:lang w:val="de-DE"/>
        </w:rPr>
        <w:t xml:space="preserve">an </w:t>
      </w:r>
      <w:r w:rsidR="00132695" w:rsidRPr="00574338">
        <w:rPr>
          <w:rFonts w:cs="Arial"/>
          <w:color w:val="222222"/>
          <w:lang w:val="de-DE"/>
        </w:rPr>
        <w:t>die versicherte Person oder an einen Vertreter/gesetzlichen Betreuer</w:t>
      </w:r>
    </w:p>
    <w:p w:rsidR="00E826EF" w:rsidRDefault="00E826EF" w:rsidP="009179C4">
      <w:pPr>
        <w:pStyle w:val="KeinLeerraum"/>
        <w:ind w:left="1440" w:hanging="720"/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  <w:r w:rsidRPr="00574338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>b.</w:t>
      </w:r>
      <w:r w:rsidRPr="00574338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ab/>
      </w:r>
      <w:r w:rsidR="00574338" w:rsidRPr="00574338">
        <w:rPr>
          <w:rFonts w:cs="Arial"/>
          <w:color w:val="222222"/>
          <w:lang w:val="de-DE"/>
        </w:rPr>
        <w:t xml:space="preserve">Bankinformationen einer Person für die Zwecke der Rentenzahlung (SEPA- oder </w:t>
      </w:r>
      <w:r w:rsidR="00574338">
        <w:rPr>
          <w:rFonts w:cs="Arial"/>
          <w:color w:val="222222"/>
          <w:lang w:val="de-DE"/>
        </w:rPr>
        <w:t>Nicht</w:t>
      </w:r>
      <w:r w:rsidR="00574338" w:rsidRPr="00574338">
        <w:rPr>
          <w:rFonts w:cs="Arial"/>
          <w:color w:val="222222"/>
          <w:lang w:val="de-DE"/>
        </w:rPr>
        <w:t>-SEPA-Konto</w:t>
      </w:r>
      <w:r w:rsidR="00574338">
        <w:rPr>
          <w:rFonts w:cs="Arial"/>
          <w:color w:val="222222"/>
          <w:lang w:val="de-DE"/>
        </w:rPr>
        <w:t>)</w:t>
      </w:r>
      <w:r w:rsidRPr="00574338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>;</w:t>
      </w:r>
    </w:p>
    <w:p w:rsidR="00574338" w:rsidRPr="00574338" w:rsidRDefault="00574338" w:rsidP="009179C4">
      <w:pPr>
        <w:pStyle w:val="KeinLeerraum"/>
        <w:ind w:left="1440" w:hanging="720"/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</w:p>
    <w:p w:rsidR="0045588A" w:rsidRDefault="0045588A">
      <w:pPr>
        <w:spacing w:after="0" w:line="240" w:lineRule="auto"/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</w:pPr>
      <w:r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  <w:br w:type="page"/>
      </w:r>
    </w:p>
    <w:p w:rsidR="00E826EF" w:rsidRPr="00574338" w:rsidRDefault="00574338" w:rsidP="00BE170B">
      <w:pPr>
        <w:pStyle w:val="KeinLeerraum"/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</w:pPr>
      <w:r w:rsidRPr="00574338"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  <w:lastRenderedPageBreak/>
        <w:t>Abschnitt</w:t>
      </w:r>
      <w:r w:rsidR="00E826EF" w:rsidRPr="00574338"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  <w:t xml:space="preserve"> 9 – </w:t>
      </w:r>
      <w:r w:rsidRPr="00574338"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  <w:t>Verschiedenes</w:t>
      </w:r>
      <w:r w:rsidR="00E826EF" w:rsidRPr="00574338"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  <w:t>, P</w:t>
      </w:r>
      <w:r w:rsidRPr="00574338"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  <w:t>unkt</w:t>
      </w:r>
      <w:r w:rsidR="00E826EF" w:rsidRPr="00574338"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  <w:t xml:space="preserve"> 9.6 </w:t>
      </w:r>
      <w:r w:rsidRPr="00574338">
        <w:rPr>
          <w:rStyle w:val="c41"/>
          <w:rFonts w:ascii="Calibri" w:eastAsia="Times New Roman" w:hAnsi="Calibri"/>
          <w:sz w:val="22"/>
          <w:szCs w:val="22"/>
          <w:u w:val="single"/>
          <w:lang w:val="de-AT" w:eastAsia="en-GB"/>
        </w:rPr>
        <w:t>Gründe für den Einbehalt</w:t>
      </w:r>
    </w:p>
    <w:p w:rsidR="00574338" w:rsidRPr="00574338" w:rsidRDefault="00574338" w:rsidP="00A84FBF">
      <w:pPr>
        <w:spacing w:line="240" w:lineRule="auto"/>
        <w:jc w:val="both"/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  <w:r w:rsidRPr="00574338">
        <w:rPr>
          <w:rFonts w:cs="Arial"/>
          <w:color w:val="222222"/>
          <w:lang w:val="de-DE"/>
        </w:rPr>
        <w:t xml:space="preserve">In Punkt 9.6 können </w:t>
      </w:r>
      <w:r>
        <w:rPr>
          <w:rFonts w:cs="Arial"/>
          <w:color w:val="222222"/>
          <w:lang w:val="de-DE"/>
        </w:rPr>
        <w:t xml:space="preserve">Gründe für den </w:t>
      </w:r>
      <w:proofErr w:type="spellStart"/>
      <w:r>
        <w:rPr>
          <w:rFonts w:cs="Arial"/>
          <w:color w:val="222222"/>
          <w:lang w:val="de-DE"/>
        </w:rPr>
        <w:t>Einbehalt</w:t>
      </w:r>
      <w:proofErr w:type="spellEnd"/>
      <w:r>
        <w:rPr>
          <w:rFonts w:cs="Arial"/>
          <w:color w:val="222222"/>
          <w:lang w:val="de-DE"/>
        </w:rPr>
        <w:t xml:space="preserve"> </w:t>
      </w:r>
      <w:r w:rsidR="00DD00C3">
        <w:rPr>
          <w:rFonts w:cs="Arial"/>
          <w:color w:val="222222"/>
          <w:lang w:val="de-DE"/>
        </w:rPr>
        <w:t>aus</w:t>
      </w:r>
      <w:r w:rsidRPr="00574338">
        <w:rPr>
          <w:rFonts w:cs="Arial"/>
          <w:color w:val="222222"/>
          <w:lang w:val="de-DE"/>
        </w:rPr>
        <w:t xml:space="preserve">gewählt werden. </w:t>
      </w:r>
      <w:r w:rsidR="00DD00C3">
        <w:rPr>
          <w:rFonts w:cs="Arial"/>
          <w:color w:val="222222"/>
          <w:lang w:val="de-DE"/>
        </w:rPr>
        <w:t xml:space="preserve">Diese Angaben sind </w:t>
      </w:r>
      <w:r w:rsidRPr="00574338">
        <w:rPr>
          <w:rFonts w:cs="Arial"/>
          <w:color w:val="222222"/>
          <w:lang w:val="de-DE"/>
        </w:rPr>
        <w:t xml:space="preserve">dazu da, um die </w:t>
      </w:r>
      <w:r w:rsidR="00DD00C3">
        <w:rPr>
          <w:rFonts w:cs="Arial"/>
          <w:color w:val="222222"/>
          <w:lang w:val="de-DE"/>
        </w:rPr>
        <w:t xml:space="preserve">Gegenparteien </w:t>
      </w:r>
      <w:r w:rsidRPr="00574338">
        <w:rPr>
          <w:rFonts w:cs="Arial"/>
          <w:color w:val="222222"/>
          <w:lang w:val="de-DE"/>
        </w:rPr>
        <w:t xml:space="preserve">wissen zu lassen, dass mit dieser </w:t>
      </w:r>
      <w:r w:rsidR="00DD00C3">
        <w:rPr>
          <w:rFonts w:cs="Arial"/>
          <w:color w:val="222222"/>
          <w:lang w:val="de-DE"/>
        </w:rPr>
        <w:t>Ankündigung</w:t>
      </w:r>
      <w:r w:rsidRPr="00574338">
        <w:rPr>
          <w:rFonts w:cs="Arial"/>
          <w:color w:val="222222"/>
          <w:lang w:val="de-DE"/>
        </w:rPr>
        <w:t xml:space="preserve"> ein Ausgleichsverfahren verbunden sein könnte. Wenn jedoch ein Ausgleich</w:t>
      </w:r>
      <w:r w:rsidR="00DD00C3">
        <w:rPr>
          <w:rFonts w:cs="Arial"/>
          <w:color w:val="222222"/>
          <w:lang w:val="de-DE"/>
        </w:rPr>
        <w:t>sverfahren</w:t>
      </w:r>
      <w:r w:rsidRPr="00574338">
        <w:rPr>
          <w:rFonts w:cs="Arial"/>
          <w:color w:val="222222"/>
          <w:lang w:val="de-DE"/>
        </w:rPr>
        <w:t xml:space="preserve"> erforderlich ist, muss dies durch separate </w:t>
      </w:r>
      <w:proofErr w:type="spellStart"/>
      <w:r w:rsidRPr="00574338">
        <w:rPr>
          <w:rFonts w:cs="Arial"/>
          <w:color w:val="222222"/>
          <w:lang w:val="de-DE"/>
        </w:rPr>
        <w:t>Recovery</w:t>
      </w:r>
      <w:proofErr w:type="spellEnd"/>
      <w:r w:rsidRPr="00574338">
        <w:rPr>
          <w:rFonts w:cs="Arial"/>
          <w:color w:val="222222"/>
          <w:lang w:val="de-DE"/>
        </w:rPr>
        <w:t xml:space="preserve"> BUC</w:t>
      </w:r>
      <w:r w:rsidR="00DD00C3">
        <w:rPr>
          <w:rFonts w:cs="Arial"/>
          <w:color w:val="222222"/>
          <w:lang w:val="de-DE"/>
        </w:rPr>
        <w:t xml:space="preserve"> (= </w:t>
      </w:r>
      <w:r w:rsidR="00963F4B">
        <w:rPr>
          <w:rFonts w:cs="Arial"/>
          <w:color w:val="222222"/>
          <w:lang w:val="de-DE"/>
        </w:rPr>
        <w:t xml:space="preserve">Geschäftsvorgang </w:t>
      </w:r>
      <w:r w:rsidR="00CF04F0">
        <w:rPr>
          <w:rFonts w:cs="Arial"/>
          <w:color w:val="222222"/>
          <w:lang w:val="de-DE"/>
        </w:rPr>
        <w:t>„</w:t>
      </w:r>
      <w:r w:rsidR="00DD00C3">
        <w:rPr>
          <w:rFonts w:cs="Arial"/>
          <w:color w:val="222222"/>
          <w:lang w:val="de-DE"/>
        </w:rPr>
        <w:t>Ausgleich von Überzahlungen von Leistungen</w:t>
      </w:r>
      <w:r w:rsidR="00CF04F0">
        <w:rPr>
          <w:rFonts w:cs="Arial"/>
          <w:color w:val="222222"/>
          <w:lang w:val="de-DE"/>
        </w:rPr>
        <w:t>“</w:t>
      </w:r>
      <w:r w:rsidR="00DD00C3">
        <w:rPr>
          <w:rFonts w:cs="Arial"/>
          <w:color w:val="222222"/>
          <w:lang w:val="de-DE"/>
        </w:rPr>
        <w:t>)</w:t>
      </w:r>
      <w:r w:rsidRPr="00574338">
        <w:rPr>
          <w:rFonts w:cs="Arial"/>
          <w:color w:val="222222"/>
          <w:lang w:val="de-DE"/>
        </w:rPr>
        <w:t xml:space="preserve"> und R-SEDs erfolgen.</w:t>
      </w:r>
    </w:p>
    <w:p w:rsidR="00E826EF" w:rsidRPr="00DD00C3" w:rsidRDefault="00DD00C3" w:rsidP="00A84FBF">
      <w:pPr>
        <w:spacing w:line="240" w:lineRule="auto"/>
        <w:jc w:val="both"/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  <w:bookmarkStart w:id="0" w:name="_GoBack"/>
      <w:bookmarkEnd w:id="0"/>
      <w:r w:rsidRPr="00DD00C3">
        <w:rPr>
          <w:rFonts w:cs="Arial"/>
          <w:color w:val="222222"/>
          <w:lang w:val="de-DE"/>
        </w:rPr>
        <w:t>Alle Dokumente, die von der versicherten Person zur Verfügung gestellt werden, sollten ebenfalls dem SED P2000 beigefügt werden</w:t>
      </w:r>
      <w:r w:rsidR="00F664C2" w:rsidRPr="00DD00C3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>.</w:t>
      </w:r>
    </w:p>
    <w:p w:rsidR="00D1286A" w:rsidRPr="00DD00C3" w:rsidRDefault="00DD00C3" w:rsidP="0043693C">
      <w:pPr>
        <w:spacing w:line="360" w:lineRule="atLeast"/>
        <w:jc w:val="both"/>
        <w:rPr>
          <w:rFonts w:cs="Arial"/>
          <w:lang w:val="de-AT"/>
        </w:rPr>
      </w:pPr>
      <w:r w:rsidRPr="00DD00C3">
        <w:rPr>
          <w:rFonts w:cs="Arial"/>
          <w:color w:val="222222"/>
          <w:lang w:val="de-AT"/>
        </w:rPr>
        <w:t>Um den Inhalt und die Erläuterungen des SED P</w:t>
      </w:r>
      <w:r>
        <w:rPr>
          <w:rFonts w:cs="Arial"/>
          <w:color w:val="222222"/>
          <w:lang w:val="de-AT"/>
        </w:rPr>
        <w:t>2000</w:t>
      </w:r>
      <w:r w:rsidRPr="00DD00C3">
        <w:rPr>
          <w:rFonts w:cs="Arial"/>
          <w:color w:val="222222"/>
          <w:lang w:val="de-AT"/>
        </w:rPr>
        <w:t xml:space="preserve"> zu sehen, klicken Sie bitte</w:t>
      </w:r>
      <w:r w:rsidRPr="00DD00C3">
        <w:rPr>
          <w:lang w:val="de-AT"/>
        </w:rPr>
        <w:t xml:space="preserve"> </w:t>
      </w:r>
      <w:hyperlink r:id="rId6" w:history="1">
        <w:r w:rsidRPr="001D670A">
          <w:rPr>
            <w:rStyle w:val="Hyperlink"/>
            <w:lang w:val="de-AT"/>
          </w:rPr>
          <w:t>hier</w:t>
        </w:r>
      </w:hyperlink>
      <w:r w:rsidR="000D4775" w:rsidRPr="00DD00C3">
        <w:rPr>
          <w:rFonts w:cs="Arial"/>
          <w:lang w:val="de-AT"/>
        </w:rPr>
        <w:t>.</w:t>
      </w:r>
    </w:p>
    <w:sectPr w:rsidR="00D1286A" w:rsidRPr="00DD00C3" w:rsidSect="00A032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A6E37"/>
    <w:multiLevelType w:val="hybridMultilevel"/>
    <w:tmpl w:val="141846D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FD34EC"/>
    <w:multiLevelType w:val="hybridMultilevel"/>
    <w:tmpl w:val="DE18B8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A3460"/>
    <w:multiLevelType w:val="hybridMultilevel"/>
    <w:tmpl w:val="42B6A4CA"/>
    <w:lvl w:ilvl="0" w:tplc="1AE89C9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58A0DD3"/>
    <w:multiLevelType w:val="hybridMultilevel"/>
    <w:tmpl w:val="31A2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756EA"/>
    <w:multiLevelType w:val="hybridMultilevel"/>
    <w:tmpl w:val="56CC582C"/>
    <w:lvl w:ilvl="0" w:tplc="12D49F8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defaultTabStop w:val="720"/>
  <w:hyphenationZone w:val="425"/>
  <w:characterSpacingControl w:val="doNotCompress"/>
  <w:compat/>
  <w:docVars>
    <w:docVar w:name="LW_DocType" w:val="NORMAL"/>
  </w:docVars>
  <w:rsids>
    <w:rsidRoot w:val="007D4DC3"/>
    <w:rsid w:val="000628B9"/>
    <w:rsid w:val="00070301"/>
    <w:rsid w:val="00083275"/>
    <w:rsid w:val="000B3B7B"/>
    <w:rsid w:val="000D4775"/>
    <w:rsid w:val="00116107"/>
    <w:rsid w:val="00132695"/>
    <w:rsid w:val="001421C1"/>
    <w:rsid w:val="00154B67"/>
    <w:rsid w:val="001625FC"/>
    <w:rsid w:val="001B4620"/>
    <w:rsid w:val="001F11E8"/>
    <w:rsid w:val="001F1542"/>
    <w:rsid w:val="00224926"/>
    <w:rsid w:val="0023083A"/>
    <w:rsid w:val="0023475B"/>
    <w:rsid w:val="002361EB"/>
    <w:rsid w:val="00251C78"/>
    <w:rsid w:val="00255534"/>
    <w:rsid w:val="00277C91"/>
    <w:rsid w:val="002859F3"/>
    <w:rsid w:val="002B0A49"/>
    <w:rsid w:val="00321E13"/>
    <w:rsid w:val="00337413"/>
    <w:rsid w:val="00392423"/>
    <w:rsid w:val="004034CE"/>
    <w:rsid w:val="0043693C"/>
    <w:rsid w:val="0045588A"/>
    <w:rsid w:val="00481B29"/>
    <w:rsid w:val="00504AD8"/>
    <w:rsid w:val="005125E4"/>
    <w:rsid w:val="0053081C"/>
    <w:rsid w:val="00553733"/>
    <w:rsid w:val="00574338"/>
    <w:rsid w:val="0063422D"/>
    <w:rsid w:val="006524CD"/>
    <w:rsid w:val="006541AA"/>
    <w:rsid w:val="0066099B"/>
    <w:rsid w:val="00685A3C"/>
    <w:rsid w:val="006945BC"/>
    <w:rsid w:val="00696860"/>
    <w:rsid w:val="006B2C05"/>
    <w:rsid w:val="006E6A6F"/>
    <w:rsid w:val="00761522"/>
    <w:rsid w:val="00776EE2"/>
    <w:rsid w:val="007C3EF9"/>
    <w:rsid w:val="007D4DC3"/>
    <w:rsid w:val="007E2D61"/>
    <w:rsid w:val="00831ABB"/>
    <w:rsid w:val="0086314A"/>
    <w:rsid w:val="008800AA"/>
    <w:rsid w:val="008846F1"/>
    <w:rsid w:val="008868CF"/>
    <w:rsid w:val="00890935"/>
    <w:rsid w:val="008F182D"/>
    <w:rsid w:val="009179C4"/>
    <w:rsid w:val="0093267F"/>
    <w:rsid w:val="00963F4B"/>
    <w:rsid w:val="009A3827"/>
    <w:rsid w:val="009A4008"/>
    <w:rsid w:val="009C39BB"/>
    <w:rsid w:val="009D32E1"/>
    <w:rsid w:val="009D5105"/>
    <w:rsid w:val="009E141C"/>
    <w:rsid w:val="00A0323D"/>
    <w:rsid w:val="00A148B4"/>
    <w:rsid w:val="00A84FBF"/>
    <w:rsid w:val="00AB3A4B"/>
    <w:rsid w:val="00B21408"/>
    <w:rsid w:val="00B26F55"/>
    <w:rsid w:val="00B53301"/>
    <w:rsid w:val="00B67C73"/>
    <w:rsid w:val="00B746F4"/>
    <w:rsid w:val="00BE170B"/>
    <w:rsid w:val="00BE5C4F"/>
    <w:rsid w:val="00C336FC"/>
    <w:rsid w:val="00C60D16"/>
    <w:rsid w:val="00C75A00"/>
    <w:rsid w:val="00C76DF0"/>
    <w:rsid w:val="00C93E80"/>
    <w:rsid w:val="00CC6D35"/>
    <w:rsid w:val="00CF04F0"/>
    <w:rsid w:val="00CF7D93"/>
    <w:rsid w:val="00D0328B"/>
    <w:rsid w:val="00D1286A"/>
    <w:rsid w:val="00D20EC7"/>
    <w:rsid w:val="00D21D8A"/>
    <w:rsid w:val="00D3456B"/>
    <w:rsid w:val="00D40882"/>
    <w:rsid w:val="00D50169"/>
    <w:rsid w:val="00D50706"/>
    <w:rsid w:val="00D840A4"/>
    <w:rsid w:val="00DD00C3"/>
    <w:rsid w:val="00DD4A2A"/>
    <w:rsid w:val="00E756AF"/>
    <w:rsid w:val="00E81009"/>
    <w:rsid w:val="00E826EF"/>
    <w:rsid w:val="00EA0B73"/>
    <w:rsid w:val="00F41CF7"/>
    <w:rsid w:val="00F664C2"/>
    <w:rsid w:val="00F7197E"/>
    <w:rsid w:val="00FD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323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4D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D4DC3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00000"/>
      <w:sz w:val="36"/>
      <w:szCs w:val="3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0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7D4DC3"/>
    <w:rPr>
      <w:rFonts w:ascii="Verdana" w:eastAsia="Times New Roman" w:hAnsi="Verdana"/>
      <w:b/>
      <w:bCs/>
      <w:color w:val="000000"/>
      <w:sz w:val="36"/>
      <w:szCs w:val="36"/>
      <w:lang w:val="en-US"/>
    </w:rPr>
  </w:style>
  <w:style w:type="paragraph" w:customStyle="1" w:styleId="c1">
    <w:name w:val="c1"/>
    <w:basedOn w:val="Standard"/>
    <w:rsid w:val="007D4DC3"/>
    <w:pPr>
      <w:spacing w:after="0" w:line="240" w:lineRule="auto"/>
    </w:pPr>
    <w:rPr>
      <w:rFonts w:ascii="Verdana" w:eastAsia="Times New Roman" w:hAnsi="Verdana"/>
      <w:color w:val="000000"/>
      <w:sz w:val="20"/>
      <w:szCs w:val="20"/>
      <w:lang w:val="en-US" w:eastAsia="en-GB"/>
    </w:rPr>
  </w:style>
  <w:style w:type="character" w:customStyle="1" w:styleId="c41">
    <w:name w:val="c41"/>
    <w:rsid w:val="007D4DC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vertAlign w:val="baseline"/>
    </w:rPr>
  </w:style>
  <w:style w:type="character" w:customStyle="1" w:styleId="berschrift1Zchn">
    <w:name w:val="Überschrift 1 Zchn"/>
    <w:link w:val="berschrift1"/>
    <w:uiPriority w:val="9"/>
    <w:rsid w:val="007D4D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7D4DC3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7D4DC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E13"/>
    <w:rPr>
      <w:rFonts w:ascii="Tahoma" w:hAnsi="Tahoma" w:cs="Tahoma"/>
      <w:sz w:val="16"/>
      <w:szCs w:val="1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08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6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6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6EF"/>
    <w:rPr>
      <w:lang w:eastAsia="en-US"/>
    </w:rPr>
  </w:style>
  <w:style w:type="paragraph" w:styleId="Listenabsatz">
    <w:name w:val="List Paragraph"/>
    <w:basedOn w:val="Standard"/>
    <w:uiPriority w:val="34"/>
    <w:qFormat/>
    <w:rsid w:val="00E826EF"/>
    <w:pPr>
      <w:ind w:left="720"/>
      <w:contextualSpacing/>
    </w:pPr>
  </w:style>
  <w:style w:type="paragraph" w:styleId="KeinLeerraum">
    <w:name w:val="No Spacing"/>
    <w:uiPriority w:val="1"/>
    <w:qFormat/>
    <w:rsid w:val="008F18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D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link w:val="Heading2Char"/>
    <w:uiPriority w:val="9"/>
    <w:qFormat/>
    <w:rsid w:val="007D4DC3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00000"/>
      <w:sz w:val="36"/>
      <w:szCs w:val="36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D4DC3"/>
    <w:rPr>
      <w:rFonts w:ascii="Verdana" w:eastAsia="Times New Roman" w:hAnsi="Verdana"/>
      <w:b/>
      <w:bCs/>
      <w:color w:val="000000"/>
      <w:sz w:val="36"/>
      <w:szCs w:val="36"/>
      <w:lang w:val="en-US"/>
    </w:rPr>
  </w:style>
  <w:style w:type="paragraph" w:customStyle="1" w:styleId="c1">
    <w:name w:val="c1"/>
    <w:basedOn w:val="Normal"/>
    <w:rsid w:val="007D4DC3"/>
    <w:pPr>
      <w:spacing w:after="0" w:line="240" w:lineRule="auto"/>
    </w:pPr>
    <w:rPr>
      <w:rFonts w:ascii="Verdana" w:eastAsia="Times New Roman" w:hAnsi="Verdana"/>
      <w:color w:val="000000"/>
      <w:sz w:val="20"/>
      <w:szCs w:val="20"/>
      <w:lang w:val="en-US" w:eastAsia="en-GB"/>
    </w:rPr>
  </w:style>
  <w:style w:type="character" w:customStyle="1" w:styleId="c41">
    <w:name w:val="c41"/>
    <w:rsid w:val="007D4DC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vertAlign w:val="baseline"/>
    </w:rPr>
  </w:style>
  <w:style w:type="character" w:customStyle="1" w:styleId="Heading1Char">
    <w:name w:val="Heading 1 Char"/>
    <w:link w:val="Heading1"/>
    <w:uiPriority w:val="9"/>
    <w:rsid w:val="007D4D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7D4DC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D4DC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E13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8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2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6EF"/>
    <w:rPr>
      <w:lang w:eastAsia="en-US"/>
    </w:rPr>
  </w:style>
  <w:style w:type="paragraph" w:styleId="ListParagraph">
    <w:name w:val="List Paragraph"/>
    <w:basedOn w:val="Normal"/>
    <w:uiPriority w:val="34"/>
    <w:qFormat/>
    <w:rsid w:val="00E826EF"/>
    <w:pPr>
      <w:ind w:left="720"/>
      <w:contextualSpacing/>
    </w:pPr>
  </w:style>
  <w:style w:type="paragraph" w:styleId="NoSpacing">
    <w:name w:val="No Spacing"/>
    <w:uiPriority w:val="1"/>
    <w:qFormat/>
    <w:rsid w:val="008F18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s01bfs2/hmerlokal/ZWISCHENSTAATLICH/EG_EU_EWG-Verordnungen/1%20-%20VO%20883_04/elektron.%20Datenaustausch/Expertengruppe%20SEDs/Guidelines/Uebersetzung/P-Guidelines/Forms/P14000_en.htm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413E2200-8CD8-4A2F-8B81-B2973BD50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F6A4F-E0DA-4ACA-9D8D-2B00F4F4C4BF}"/>
</file>

<file path=customXml/itemProps3.xml><?xml version="1.0" encoding="utf-8"?>
<ds:datastoreItem xmlns:ds="http://schemas.openxmlformats.org/officeDocument/2006/customXml" ds:itemID="{1C4030E7-A836-4165-9125-D189FE5011EE}"/>
</file>

<file path=customXml/itemProps4.xml><?xml version="1.0" encoding="utf-8"?>
<ds:datastoreItem xmlns:ds="http://schemas.openxmlformats.org/officeDocument/2006/customXml" ds:itemID="{2A628AB4-EE10-4FC8-B098-6D3A625A82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70</CharactersWithSpaces>
  <SharedDoc>false</SharedDoc>
  <HLinks>
    <vt:vector size="6" baseType="variant"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P_BUC_Guidelines/Pension/SEDs/Forms/P4000_e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000 dt. PVA</dc:title>
  <dc:creator>NICULESCU Calin (EMPL-EXT)</dc:creator>
  <cp:lastModifiedBy>02u7500f</cp:lastModifiedBy>
  <cp:revision>14</cp:revision>
  <cp:lastPrinted>2018-11-05T08:17:00Z</cp:lastPrinted>
  <dcterms:created xsi:type="dcterms:W3CDTF">2018-10-24T08:56:00Z</dcterms:created>
  <dcterms:modified xsi:type="dcterms:W3CDTF">2018-11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